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7C" w:rsidRDefault="00866335" w:rsidP="003E351F">
      <w:pPr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CIENCE 9 -</w:t>
      </w:r>
      <w:r w:rsidR="008E26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Computer Lab Assignment</w:t>
      </w:r>
      <w:r w:rsidR="00E901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 Value 14</w:t>
      </w:r>
      <w:r w:rsidR="004D766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4D7665" w:rsidRPr="004D7665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single" w:sz="4" w:space="0" w:color="auto"/>
        </w:rPr>
        <w:t xml:space="preserve">DUE </w:t>
      </w:r>
      <w:r w:rsidR="007403F8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single" w:sz="4" w:space="0" w:color="auto"/>
        </w:rPr>
        <w:t xml:space="preserve">FEB </w:t>
      </w:r>
      <w:r w:rsidR="0074018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single" w:sz="4" w:space="0" w:color="auto"/>
        </w:rPr>
        <w:t>2</w:t>
      </w:r>
      <w:r w:rsidR="00305E30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single" w:sz="4" w:space="0" w:color="auto"/>
        </w:rPr>
        <w:t>8</w:t>
      </w:r>
      <w:r w:rsidR="007B15E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single" w:sz="4" w:space="0" w:color="auto"/>
        </w:rPr>
        <w:t>/18</w:t>
      </w:r>
      <w:r w:rsidR="00305E30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single" w:sz="4" w:space="0" w:color="auto"/>
        </w:rPr>
        <w:t xml:space="preserve">      PERIOD 1</w:t>
      </w:r>
      <w:bookmarkStart w:id="0" w:name="_GoBack"/>
      <w:bookmarkEnd w:id="0"/>
    </w:p>
    <w:p w:rsidR="008E2645" w:rsidRDefault="008E2645" w:rsidP="003E351F">
      <w:pPr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E2645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single" w:sz="4" w:space="0" w:color="auto"/>
        </w:rPr>
        <w:t>PHSchool.com:  CODE:  cbp-3072</w:t>
      </w:r>
      <w:r w:rsidR="003E351F" w:rsidRPr="004875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630A32" w:rsidRPr="0048754C" w:rsidRDefault="00630A32" w:rsidP="005954B8">
      <w:pPr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5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ame: ______</w:t>
      </w:r>
      <w:r w:rsidR="0062492F" w:rsidRPr="004875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_</w:t>
      </w:r>
      <w:r w:rsidR="004875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________________</w:t>
      </w:r>
      <w:r w:rsidR="004875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Date: </w:t>
      </w:r>
      <w:r w:rsidR="005427B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TUESDAY, </w:t>
      </w:r>
      <w:r w:rsidR="007403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FEB </w:t>
      </w:r>
      <w:r w:rsidR="007401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305E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="005427B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</w:t>
      </w:r>
      <w:r w:rsidR="00D3037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D33A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4875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4875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E01580" w:rsidRPr="00487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="008E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E2645" w:rsidRPr="008E26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troduction:</w:t>
      </w:r>
      <w:r w:rsidR="008E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8754C">
        <w:rPr>
          <w:rFonts w:ascii="Times New Roman" w:eastAsia="Times New Roman" w:hAnsi="Times New Roman" w:cs="Times New Roman"/>
          <w:color w:val="333333"/>
          <w:sz w:val="24"/>
          <w:szCs w:val="24"/>
        </w:rPr>
        <w:t>Cells are the basic units of ____________________ and ____________________ in living things.</w:t>
      </w:r>
      <w:r w:rsidR="008E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8E2645" w:rsidRPr="00E9017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Value 2</w:t>
      </w:r>
    </w:p>
    <w:p w:rsidR="003E351F" w:rsidRDefault="00E01580" w:rsidP="0048754C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487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="00630A32" w:rsidRPr="00487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at </w:t>
      </w:r>
      <w:r w:rsidR="00630A32" w:rsidRPr="009761DD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  <w:t>two organelles</w:t>
      </w:r>
      <w:r w:rsidR="00630A32" w:rsidRPr="00487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 plant cells have that animal cells do not?</w:t>
      </w:r>
      <w:r w:rsidR="008E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8E2645" w:rsidRPr="00E9017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Value 2</w:t>
      </w:r>
    </w:p>
    <w:p w:rsidR="00E9017C" w:rsidRDefault="00C400BD" w:rsidP="0048754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S: ______________________________ and ________________________________</w:t>
      </w:r>
    </w:p>
    <w:p w:rsidR="00866335" w:rsidRPr="0048754C" w:rsidRDefault="00866335" w:rsidP="0048754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24EC0" w:rsidRPr="0048754C" w:rsidRDefault="00261F1B" w:rsidP="003E351F">
      <w:pPr>
        <w:spacing w:after="12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3.</w:t>
      </w:r>
      <w:r w:rsidR="00C400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630A32" w:rsidRPr="004875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Match the </w:t>
      </w:r>
      <w:r w:rsidR="00630A32" w:rsidRPr="0048754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cell structure</w:t>
      </w:r>
      <w:r w:rsidR="00630A32" w:rsidRPr="004875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on the left with the definition on the right.</w:t>
      </w:r>
      <w:r w:rsidR="00E9017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</w:t>
      </w:r>
      <w:r w:rsidR="00E9017C" w:rsidRPr="00E9017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Value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37"/>
      </w:tblGrid>
      <w:tr w:rsidR="00524EC0" w:rsidRPr="0048754C" w:rsidTr="00866335">
        <w:tc>
          <w:tcPr>
            <w:tcW w:w="3539" w:type="dxa"/>
          </w:tcPr>
          <w:p w:rsidR="00021F2E" w:rsidRPr="003152A0" w:rsidRDefault="00021F2E" w:rsidP="003152A0">
            <w:pPr>
              <w:numPr>
                <w:ilvl w:val="0"/>
                <w:numId w:val="2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cell membrane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021F2E" w:rsidRPr="0048754C" w:rsidRDefault="00021F2E" w:rsidP="00CB75C7">
            <w:pPr>
              <w:pStyle w:val="ListParagraph"/>
              <w:numPr>
                <w:ilvl w:val="1"/>
                <w:numId w:val="2"/>
              </w:numPr>
              <w:spacing w:before="100" w:beforeAutospacing="1" w:after="38"/>
              <w:ind w:left="6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ortion of the cell between the cell membrane and the nucleus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524EC0" w:rsidRPr="0048754C" w:rsidTr="00866335">
        <w:tc>
          <w:tcPr>
            <w:tcW w:w="3539" w:type="dxa"/>
          </w:tcPr>
          <w:p w:rsidR="00524EC0" w:rsidRPr="003152A0" w:rsidRDefault="00021F2E" w:rsidP="003152A0">
            <w:pPr>
              <w:numPr>
                <w:ilvl w:val="0"/>
                <w:numId w:val="2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cytoplasm </w:t>
            </w:r>
          </w:p>
          <w:p w:rsidR="00021F2E" w:rsidRPr="0048754C" w:rsidRDefault="00021F2E" w:rsidP="00021F2E">
            <w:pPr>
              <w:numPr>
                <w:ilvl w:val="0"/>
                <w:numId w:val="2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021F2E" w:rsidRPr="0048754C" w:rsidRDefault="00021F2E" w:rsidP="00021F2E">
            <w:pPr>
              <w:pStyle w:val="ListParagraph"/>
              <w:numPr>
                <w:ilvl w:val="1"/>
                <w:numId w:val="1"/>
              </w:numPr>
              <w:spacing w:before="100" w:beforeAutospacing="1" w:after="38"/>
              <w:ind w:left="6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odifies, sorts, and packages materials from the endoplasmic reticulum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524EC0" w:rsidRPr="0048754C" w:rsidTr="00866335">
        <w:tc>
          <w:tcPr>
            <w:tcW w:w="3539" w:type="dxa"/>
          </w:tcPr>
          <w:p w:rsidR="00524EC0" w:rsidRPr="003152A0" w:rsidRDefault="00021F2E" w:rsidP="003152A0">
            <w:pPr>
              <w:numPr>
                <w:ilvl w:val="0"/>
                <w:numId w:val="2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nucleus </w:t>
            </w:r>
          </w:p>
          <w:p w:rsidR="00021F2E" w:rsidRPr="0048754C" w:rsidRDefault="00021F2E" w:rsidP="00021F2E">
            <w:pPr>
              <w:numPr>
                <w:ilvl w:val="0"/>
                <w:numId w:val="2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8F594F" w:rsidRPr="0048754C" w:rsidRDefault="008F594F" w:rsidP="00CB75C7">
            <w:pPr>
              <w:pStyle w:val="ListParagraph"/>
              <w:numPr>
                <w:ilvl w:val="1"/>
                <w:numId w:val="1"/>
              </w:numPr>
              <w:spacing w:before="100" w:beforeAutospacing="1" w:after="38"/>
              <w:ind w:left="702" w:hanging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tects the cells and regulates what materials enter and leave the cells </w:t>
            </w:r>
          </w:p>
          <w:p w:rsidR="00524EC0" w:rsidRPr="0048754C" w:rsidRDefault="00524EC0" w:rsidP="008F594F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524EC0" w:rsidRPr="0048754C" w:rsidTr="00261F1B">
        <w:trPr>
          <w:trHeight w:val="921"/>
        </w:trPr>
        <w:tc>
          <w:tcPr>
            <w:tcW w:w="3539" w:type="dxa"/>
          </w:tcPr>
          <w:p w:rsidR="00261F1B" w:rsidRPr="003152A0" w:rsidRDefault="00261F1B" w:rsidP="003152A0">
            <w:pPr>
              <w:numPr>
                <w:ilvl w:val="0"/>
                <w:numId w:val="2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_____ </w:t>
            </w:r>
            <w:r w:rsidR="00021F2E"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ndoplasmic reticulum </w:t>
            </w:r>
          </w:p>
        </w:tc>
        <w:tc>
          <w:tcPr>
            <w:tcW w:w="6037" w:type="dxa"/>
          </w:tcPr>
          <w:p w:rsidR="00524EC0" w:rsidRPr="00261F1B" w:rsidRDefault="00D14893" w:rsidP="00261F1B">
            <w:pPr>
              <w:pStyle w:val="ListParagraph"/>
              <w:numPr>
                <w:ilvl w:val="1"/>
                <w:numId w:val="1"/>
              </w:numPr>
              <w:spacing w:before="100" w:beforeAutospacing="1" w:after="38"/>
              <w:ind w:left="252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ntains the green pigment chlorophyll </w:t>
            </w:r>
          </w:p>
        </w:tc>
      </w:tr>
      <w:tr w:rsidR="00524EC0" w:rsidRPr="0048754C" w:rsidTr="00866335">
        <w:tc>
          <w:tcPr>
            <w:tcW w:w="3539" w:type="dxa"/>
          </w:tcPr>
          <w:p w:rsidR="00524EC0" w:rsidRPr="003152A0" w:rsidRDefault="00021F2E" w:rsidP="003152A0">
            <w:pPr>
              <w:numPr>
                <w:ilvl w:val="0"/>
                <w:numId w:val="1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</w:t>
            </w:r>
            <w:r w:rsidR="0043400C"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lgi apparatus </w:t>
            </w:r>
          </w:p>
          <w:p w:rsidR="00021F2E" w:rsidRPr="0048754C" w:rsidRDefault="00021F2E" w:rsidP="00D14893">
            <w:pPr>
              <w:numPr>
                <w:ilvl w:val="0"/>
                <w:numId w:val="1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D14893" w:rsidRPr="0048754C" w:rsidRDefault="00D14893" w:rsidP="00D14893">
            <w:pPr>
              <w:pStyle w:val="ListParagraph"/>
              <w:numPr>
                <w:ilvl w:val="0"/>
                <w:numId w:val="6"/>
              </w:numPr>
              <w:spacing w:before="100" w:beforeAutospacing="1" w:after="38"/>
              <w:ind w:left="252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ntains nearly all of the cell's DNA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524EC0" w:rsidRPr="0048754C" w:rsidTr="00866335">
        <w:tc>
          <w:tcPr>
            <w:tcW w:w="3539" w:type="dxa"/>
          </w:tcPr>
          <w:p w:rsidR="00021F2E" w:rsidRPr="003152A0" w:rsidRDefault="00021F2E" w:rsidP="003152A0">
            <w:pPr>
              <w:numPr>
                <w:ilvl w:val="0"/>
                <w:numId w:val="5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ribosome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524EC0" w:rsidRPr="00CB75C7" w:rsidRDefault="00D14893" w:rsidP="00CB75C7">
            <w:pPr>
              <w:pStyle w:val="ListParagraph"/>
              <w:numPr>
                <w:ilvl w:val="0"/>
                <w:numId w:val="6"/>
              </w:numPr>
              <w:spacing w:before="100" w:beforeAutospacing="1" w:after="38"/>
              <w:ind w:left="702" w:hanging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aclike structure often used to store materials such as water, salts, and proteins </w:t>
            </w:r>
          </w:p>
        </w:tc>
      </w:tr>
      <w:tr w:rsidR="00524EC0" w:rsidRPr="0048754C" w:rsidTr="00866335">
        <w:tc>
          <w:tcPr>
            <w:tcW w:w="3539" w:type="dxa"/>
          </w:tcPr>
          <w:p w:rsidR="00021F2E" w:rsidRPr="003152A0" w:rsidRDefault="00021F2E" w:rsidP="003152A0">
            <w:pPr>
              <w:numPr>
                <w:ilvl w:val="0"/>
                <w:numId w:val="6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mitochondria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D14893" w:rsidRPr="0048754C" w:rsidRDefault="00D14893" w:rsidP="00D14893">
            <w:pPr>
              <w:spacing w:before="100" w:beforeAutospacing="1" w:after="38"/>
              <w:ind w:left="25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75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.</w:t>
            </w: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CB7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e mostly of cellulose</w:t>
            </w:r>
            <w:r w:rsidR="007B15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fiber)</w:t>
            </w: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021F2E" w:rsidRPr="0048754C" w:rsidTr="00866335">
        <w:tc>
          <w:tcPr>
            <w:tcW w:w="3539" w:type="dxa"/>
          </w:tcPr>
          <w:p w:rsidR="00021F2E" w:rsidRPr="003152A0" w:rsidRDefault="00021F2E" w:rsidP="003152A0">
            <w:pPr>
              <w:numPr>
                <w:ilvl w:val="0"/>
                <w:numId w:val="8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chloroplast </w:t>
            </w:r>
          </w:p>
          <w:p w:rsidR="00021F2E" w:rsidRPr="0048754C" w:rsidRDefault="00021F2E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DD0559" w:rsidRPr="0048754C" w:rsidRDefault="00662942" w:rsidP="00CB75C7">
            <w:pPr>
              <w:spacing w:before="100" w:beforeAutospacing="1" w:after="38"/>
              <w:ind w:left="612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75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h</w:t>
            </w: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</w:t>
            </w:r>
            <w:r w:rsidR="00DD0559"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duces proteins by following coded instructions from the nucleus </w:t>
            </w:r>
          </w:p>
          <w:p w:rsidR="00021F2E" w:rsidRPr="0048754C" w:rsidRDefault="00021F2E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021F2E" w:rsidRPr="0048754C" w:rsidTr="00866335">
        <w:tc>
          <w:tcPr>
            <w:tcW w:w="3539" w:type="dxa"/>
          </w:tcPr>
          <w:p w:rsidR="00021F2E" w:rsidRPr="003152A0" w:rsidRDefault="00021F2E" w:rsidP="003152A0">
            <w:pPr>
              <w:numPr>
                <w:ilvl w:val="0"/>
                <w:numId w:val="6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vacuole </w:t>
            </w:r>
          </w:p>
          <w:p w:rsidR="00021F2E" w:rsidRPr="0048754C" w:rsidRDefault="00021F2E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DD0559" w:rsidRPr="0048754C" w:rsidRDefault="00DD0559" w:rsidP="00CB75C7">
            <w:pPr>
              <w:spacing w:before="100" w:beforeAutospacing="1" w:after="38"/>
              <w:ind w:left="612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75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i.</w:t>
            </w:r>
            <w:r w:rsidR="00CB7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nverts chemical energy stored in food into compounds that are more convenient for cells to use </w:t>
            </w:r>
          </w:p>
          <w:p w:rsidR="00021F2E" w:rsidRPr="0048754C" w:rsidRDefault="00021F2E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524EC0" w:rsidRPr="0048754C" w:rsidTr="00866335">
        <w:tc>
          <w:tcPr>
            <w:tcW w:w="3539" w:type="dxa"/>
          </w:tcPr>
          <w:p w:rsidR="00021F2E" w:rsidRPr="003152A0" w:rsidRDefault="00021F2E" w:rsidP="003152A0">
            <w:pPr>
              <w:numPr>
                <w:ilvl w:val="0"/>
                <w:numId w:val="10"/>
              </w:numPr>
              <w:spacing w:before="100" w:beforeAutospacing="1" w:after="38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52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_____ cell wall </w:t>
            </w:r>
          </w:p>
          <w:p w:rsidR="00524EC0" w:rsidRPr="0048754C" w:rsidRDefault="00524EC0" w:rsidP="00630A32">
            <w:pPr>
              <w:spacing w:after="12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6037" w:type="dxa"/>
          </w:tcPr>
          <w:p w:rsidR="00524EC0" w:rsidRPr="00866335" w:rsidRDefault="00DD0559" w:rsidP="00866335">
            <w:pPr>
              <w:pStyle w:val="ListParagraph"/>
              <w:numPr>
                <w:ilvl w:val="0"/>
                <w:numId w:val="12"/>
              </w:numPr>
              <w:spacing w:before="100" w:beforeAutospacing="1" w:after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e</w:t>
            </w:r>
            <w:proofErr w:type="gramEnd"/>
            <w:r w:rsidRPr="00487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up of two types, rough and smooth; each with its own function </w:t>
            </w:r>
            <w:r w:rsidR="007401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protein synthesis and synthesis of membrane lipids).</w:t>
            </w:r>
          </w:p>
        </w:tc>
      </w:tr>
    </w:tbl>
    <w:p w:rsidR="00A40944" w:rsidRPr="00D35B32" w:rsidRDefault="00A40944">
      <w:pPr>
        <w:rPr>
          <w:rFonts w:ascii="Times New Roman" w:hAnsi="Times New Roman" w:cs="Times New Roman"/>
        </w:rPr>
      </w:pPr>
    </w:p>
    <w:sectPr w:rsidR="00A40944" w:rsidRPr="00D35B32" w:rsidSect="00866335">
      <w:pgSz w:w="12240" w:h="15840"/>
      <w:pgMar w:top="540" w:right="72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6FA"/>
    <w:multiLevelType w:val="hybridMultilevel"/>
    <w:tmpl w:val="395E48E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AF6"/>
    <w:multiLevelType w:val="hybridMultilevel"/>
    <w:tmpl w:val="395E48E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6D06"/>
    <w:multiLevelType w:val="hybridMultilevel"/>
    <w:tmpl w:val="559E06A4"/>
    <w:lvl w:ilvl="0" w:tplc="1EA4DC8E">
      <w:start w:val="10"/>
      <w:numFmt w:val="lowerLetter"/>
      <w:lvlText w:val="%1."/>
      <w:lvlJc w:val="left"/>
      <w:pPr>
        <w:ind w:left="612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EF937CF"/>
    <w:multiLevelType w:val="hybridMultilevel"/>
    <w:tmpl w:val="CEAC3E2A"/>
    <w:lvl w:ilvl="0" w:tplc="5CEEB4B0">
      <w:start w:val="5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C6660"/>
    <w:multiLevelType w:val="multilevel"/>
    <w:tmpl w:val="9ABA8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B2878"/>
    <w:multiLevelType w:val="hybridMultilevel"/>
    <w:tmpl w:val="395E48E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05138"/>
    <w:multiLevelType w:val="multilevel"/>
    <w:tmpl w:val="45D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E6FE0"/>
    <w:multiLevelType w:val="multilevel"/>
    <w:tmpl w:val="D66A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10A16"/>
    <w:multiLevelType w:val="multilevel"/>
    <w:tmpl w:val="26FA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E175B"/>
    <w:multiLevelType w:val="multilevel"/>
    <w:tmpl w:val="D66A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56E75"/>
    <w:multiLevelType w:val="hybridMultilevel"/>
    <w:tmpl w:val="857A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023D8"/>
    <w:multiLevelType w:val="multilevel"/>
    <w:tmpl w:val="F11EB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7FA81C80"/>
    <w:multiLevelType w:val="hybridMultilevel"/>
    <w:tmpl w:val="395E48E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32"/>
    <w:rsid w:val="00021F2E"/>
    <w:rsid w:val="000D2B64"/>
    <w:rsid w:val="000E0929"/>
    <w:rsid w:val="0013491D"/>
    <w:rsid w:val="00142351"/>
    <w:rsid w:val="00261F1B"/>
    <w:rsid w:val="00305E30"/>
    <w:rsid w:val="0031398A"/>
    <w:rsid w:val="003152A0"/>
    <w:rsid w:val="0032179B"/>
    <w:rsid w:val="003B629F"/>
    <w:rsid w:val="003E351F"/>
    <w:rsid w:val="0043400C"/>
    <w:rsid w:val="0048754C"/>
    <w:rsid w:val="004B6577"/>
    <w:rsid w:val="004D7665"/>
    <w:rsid w:val="00524EC0"/>
    <w:rsid w:val="005427BF"/>
    <w:rsid w:val="005954B8"/>
    <w:rsid w:val="005B15BB"/>
    <w:rsid w:val="005D69EC"/>
    <w:rsid w:val="0062492F"/>
    <w:rsid w:val="00630A32"/>
    <w:rsid w:val="00662942"/>
    <w:rsid w:val="00740187"/>
    <w:rsid w:val="007403F8"/>
    <w:rsid w:val="007A2E00"/>
    <w:rsid w:val="007B15EC"/>
    <w:rsid w:val="007D7F5D"/>
    <w:rsid w:val="00866335"/>
    <w:rsid w:val="008C2E87"/>
    <w:rsid w:val="008E2645"/>
    <w:rsid w:val="008F594F"/>
    <w:rsid w:val="009761DD"/>
    <w:rsid w:val="00A40944"/>
    <w:rsid w:val="00AB6BAF"/>
    <w:rsid w:val="00AE0C59"/>
    <w:rsid w:val="00B412DC"/>
    <w:rsid w:val="00C400BD"/>
    <w:rsid w:val="00CA2469"/>
    <w:rsid w:val="00CB75C7"/>
    <w:rsid w:val="00CE74C9"/>
    <w:rsid w:val="00D14893"/>
    <w:rsid w:val="00D3037F"/>
    <w:rsid w:val="00D33AB9"/>
    <w:rsid w:val="00D35B32"/>
    <w:rsid w:val="00DD0559"/>
    <w:rsid w:val="00E01580"/>
    <w:rsid w:val="00E17595"/>
    <w:rsid w:val="00E9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891D6-FD06-40C6-915E-C18BBC1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A32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1">
    <w:name w:val="italic1"/>
    <w:basedOn w:val="DefaultParagraphFont"/>
    <w:rsid w:val="00630A32"/>
    <w:rPr>
      <w:rFonts w:ascii="inherit" w:hAnsi="inherit" w:hint="default"/>
      <w:i/>
      <w:iCs/>
    </w:rPr>
  </w:style>
  <w:style w:type="table" w:styleId="TableGrid">
    <w:name w:val="Table Grid"/>
    <w:basedOn w:val="TableNormal"/>
    <w:uiPriority w:val="59"/>
    <w:rsid w:val="00524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1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09447">
      <w:bodyDiv w:val="1"/>
      <w:marLeft w:val="0"/>
      <w:marRight w:val="0"/>
      <w:marTop w:val="0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0313">
                      <w:marLeft w:val="36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A2B6-0890-4C55-BE0C-7550D143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vesque-Godin, Elaine (ASD-N)</cp:lastModifiedBy>
  <cp:revision>12</cp:revision>
  <cp:lastPrinted>2018-02-26T19:42:00Z</cp:lastPrinted>
  <dcterms:created xsi:type="dcterms:W3CDTF">2016-02-17T13:55:00Z</dcterms:created>
  <dcterms:modified xsi:type="dcterms:W3CDTF">2018-02-27T14:48:00Z</dcterms:modified>
</cp:coreProperties>
</file>